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81215" w14:textId="24E983E6" w:rsidR="00B4421A" w:rsidRDefault="00731A6A" w:rsidP="00B4421A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6A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 w:rsidR="00051282">
        <w:rPr>
          <w:rFonts w:ascii="Times New Roman" w:hAnsi="Times New Roman" w:cs="Times New Roman"/>
          <w:b/>
          <w:sz w:val="28"/>
          <w:szCs w:val="28"/>
        </w:rPr>
        <w:t xml:space="preserve">патриотический </w:t>
      </w:r>
      <w:r w:rsidRPr="00731A6A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E4148F">
        <w:rPr>
          <w:rFonts w:ascii="Times New Roman" w:hAnsi="Times New Roman" w:cs="Times New Roman"/>
          <w:b/>
          <w:sz w:val="28"/>
          <w:szCs w:val="28"/>
        </w:rPr>
        <w:t>студентов</w:t>
      </w:r>
      <w:r w:rsidR="005C545E" w:rsidRPr="00AD54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61F9EC" w14:textId="282A752A" w:rsidR="00BB558D" w:rsidRPr="00AD549A" w:rsidRDefault="005C545E" w:rsidP="00B4421A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A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E4148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</w:t>
      </w:r>
    </w:p>
    <w:p w14:paraId="2F47041A" w14:textId="348BC83A" w:rsidR="00BB558D" w:rsidRPr="00AD549A" w:rsidRDefault="00BB558D" w:rsidP="00AD549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549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806C8">
        <w:rPr>
          <w:rFonts w:ascii="Times New Roman" w:hAnsi="Times New Roman" w:cs="Times New Roman"/>
          <w:b/>
          <w:color w:val="auto"/>
          <w:sz w:val="28"/>
          <w:szCs w:val="28"/>
        </w:rPr>
        <w:t>РОССИЯ -</w:t>
      </w:r>
      <w:r w:rsidR="00B806C8" w:rsidRPr="00B806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806C8">
        <w:rPr>
          <w:rFonts w:ascii="Times New Roman" w:hAnsi="Times New Roman" w:cs="Times New Roman"/>
          <w:b/>
          <w:color w:val="auto"/>
          <w:sz w:val="28"/>
          <w:szCs w:val="28"/>
        </w:rPr>
        <w:t>ВЕЛИКАЯ СТРАНА</w:t>
      </w:r>
      <w:r w:rsidRPr="00AD549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8413E7" w14:textId="77777777" w:rsidR="001D6D99" w:rsidRPr="00CB31EE" w:rsidRDefault="001D6D99" w:rsidP="001D6D99">
      <w:pPr>
        <w:pStyle w:val="a9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C6DAB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:</w:t>
      </w:r>
    </w:p>
    <w:p w14:paraId="0108106B" w14:textId="77777777" w:rsidR="001D6D99" w:rsidRPr="00CB31EE" w:rsidRDefault="001D6D99" w:rsidP="001D6D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1. При работе Вам нужно выбрать правильный ответ. За каждый правильный ответ начисляется 1 балл. Максимальное количество баллов – 20. Правильных ответов может быть несколько.</w:t>
      </w:r>
    </w:p>
    <w:p w14:paraId="2D6A7D70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2. Оценка Вашей работы и подведение итогов Олимпиады будут осуществляться по следующим критериям:</w:t>
      </w:r>
    </w:p>
    <w:p w14:paraId="695AFDBD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- 18-20 баллов – победитель;</w:t>
      </w:r>
    </w:p>
    <w:p w14:paraId="62C52F03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- 15-17 баллов – призер;</w:t>
      </w:r>
    </w:p>
    <w:p w14:paraId="41A96519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- 1-14 баллов – участник.</w:t>
      </w:r>
    </w:p>
    <w:p w14:paraId="1A985636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1301F32" w14:textId="77777777" w:rsidR="001D6D99" w:rsidRPr="00CB31EE" w:rsidRDefault="001D6D99" w:rsidP="001D6D99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31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оформления диплома необходимо указать следующие данные*:</w:t>
      </w:r>
    </w:p>
    <w:tbl>
      <w:tblPr>
        <w:tblStyle w:val="ab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3"/>
      </w:tblGrid>
      <w:tr w:rsidR="001D6D99" w:rsidRPr="00CB31EE" w14:paraId="2EF094E3" w14:textId="77777777" w:rsidTr="00924842">
        <w:tc>
          <w:tcPr>
            <w:tcW w:w="3828" w:type="dxa"/>
            <w:vAlign w:val="center"/>
          </w:tcPr>
          <w:p w14:paraId="0E29A93E" w14:textId="77777777" w:rsidR="001D6D99" w:rsidRPr="00CB31EE" w:rsidRDefault="001D6D99" w:rsidP="0092484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 Имя Отчество </w:t>
            </w: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полностью)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6F4E6E76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D99" w:rsidRPr="00CB31EE" w14:paraId="4D8F430B" w14:textId="77777777" w:rsidTr="00924842">
        <w:trPr>
          <w:trHeight w:val="599"/>
        </w:trPr>
        <w:tc>
          <w:tcPr>
            <w:tcW w:w="3828" w:type="dxa"/>
            <w:vAlign w:val="center"/>
          </w:tcPr>
          <w:p w14:paraId="5E8C9138" w14:textId="0E6FE6BF" w:rsidR="001D6D99" w:rsidRPr="00CB31EE" w:rsidRDefault="00E4148F" w:rsidP="0092484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F97E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D99" w:rsidRPr="00CB31EE" w14:paraId="50AFE88C" w14:textId="77777777" w:rsidTr="00924842">
        <w:tc>
          <w:tcPr>
            <w:tcW w:w="3828" w:type="dxa"/>
            <w:vAlign w:val="center"/>
          </w:tcPr>
          <w:p w14:paraId="0C0BE8E5" w14:textId="77777777" w:rsidR="001D6D99" w:rsidRPr="00CB31EE" w:rsidRDefault="001D6D99" w:rsidP="009248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разовательной организации (полное)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623F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D99" w:rsidRPr="00CB31EE" w14:paraId="39CFFD93" w14:textId="77777777" w:rsidTr="00924842">
        <w:tc>
          <w:tcPr>
            <w:tcW w:w="3828" w:type="dxa"/>
            <w:vAlign w:val="center"/>
          </w:tcPr>
          <w:p w14:paraId="07791EA6" w14:textId="77777777" w:rsidR="001D6D99" w:rsidRPr="00CB31EE" w:rsidRDefault="001D6D99" w:rsidP="0092484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электронной почты/</w:t>
            </w:r>
            <w:r w:rsidRPr="00CB3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8D56" w14:textId="77777777" w:rsidR="001D6D99" w:rsidRPr="00CB31EE" w:rsidRDefault="001D6D99" w:rsidP="00924842">
            <w:pPr>
              <w:ind w:left="173" w:firstLine="2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3FC85D" w14:textId="77777777" w:rsidR="001D6D99" w:rsidRPr="00CB31EE" w:rsidRDefault="001D6D99" w:rsidP="001D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8F6A16D" w14:textId="7D0C6838" w:rsidR="001D6D99" w:rsidRPr="008753B1" w:rsidRDefault="001D6D99" w:rsidP="001D6D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1EE">
        <w:rPr>
          <w:rFonts w:ascii="Times New Roman" w:hAnsi="Times New Roman" w:cs="Times New Roman"/>
          <w:color w:val="C00000"/>
          <w:sz w:val="24"/>
          <w:szCs w:val="24"/>
        </w:rPr>
        <w:t>Пожалуйста, будьте внимательны при заполнении формы,</w:t>
      </w:r>
      <w:r w:rsidRPr="00CB31EE">
        <w:rPr>
          <w:rFonts w:ascii="Times New Roman" w:hAnsi="Times New Roman" w:cs="Times New Roman"/>
          <w:color w:val="C00000"/>
          <w:sz w:val="24"/>
          <w:szCs w:val="24"/>
        </w:rPr>
        <w:br/>
        <w:t xml:space="preserve"> т.к. данные копируются в диплом! </w:t>
      </w:r>
      <w:r w:rsidRPr="00CB31E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исправления ошибки в дипломе/свидетельстве, сделанной по вине отправителя заявк</w:t>
      </w:r>
      <w:r w:rsidR="009F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ошибка в заявке) составляет </w:t>
      </w:r>
      <w:r w:rsidR="004A3FA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. </w:t>
      </w:r>
      <w:r w:rsidRPr="00CB31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53B1">
        <w:rPr>
          <w:rFonts w:ascii="Times New Roman" w:hAnsi="Times New Roman" w:cs="Times New Roman"/>
          <w:color w:val="000000" w:themeColor="text1"/>
        </w:rPr>
        <w:t>(Исправление ошибки в дипломе, сделанной по вине сотрудников ЦИТиМО «Развитие» – бесплатно)</w:t>
      </w:r>
    </w:p>
    <w:p w14:paraId="509B3405" w14:textId="365C598F" w:rsidR="0047406B" w:rsidRDefault="0047406B">
      <w:pPr>
        <w:spacing w:before="0" w:line="259" w:lineRule="auto"/>
        <w:rPr>
          <w:rFonts w:ascii="Times New Roman" w:hAnsi="Times New Roman" w:cs="Times New Roman"/>
          <w:b/>
          <w:bCs/>
          <w:iCs/>
          <w:color w:val="auto"/>
          <w:sz w:val="32"/>
          <w:szCs w:val="32"/>
          <w:u w:val="single"/>
        </w:rPr>
      </w:pPr>
      <w:bookmarkStart w:id="0" w:name="_GoBack"/>
      <w:bookmarkEnd w:id="0"/>
    </w:p>
    <w:p w14:paraId="49A30BD5" w14:textId="36AAC6D9" w:rsidR="00BB558D" w:rsidRPr="003A0B9C" w:rsidRDefault="00BB558D" w:rsidP="00BB55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sz w:val="32"/>
          <w:szCs w:val="32"/>
          <w:u w:val="single"/>
        </w:rPr>
      </w:pPr>
      <w:r w:rsidRPr="003A0B9C">
        <w:rPr>
          <w:rFonts w:ascii="Times New Roman" w:hAnsi="Times New Roman" w:cs="Times New Roman"/>
          <w:b/>
          <w:bCs/>
          <w:iCs/>
          <w:color w:val="auto"/>
          <w:sz w:val="32"/>
          <w:szCs w:val="32"/>
          <w:u w:val="single"/>
        </w:rPr>
        <w:t xml:space="preserve">Вопросы </w:t>
      </w:r>
      <w:r w:rsidR="00051282" w:rsidRPr="003A0B9C">
        <w:rPr>
          <w:rFonts w:ascii="Times New Roman" w:hAnsi="Times New Roman" w:cs="Times New Roman"/>
          <w:b/>
          <w:bCs/>
          <w:iCs/>
          <w:color w:val="auto"/>
          <w:sz w:val="32"/>
          <w:szCs w:val="32"/>
          <w:u w:val="single"/>
        </w:rPr>
        <w:t>конкурса</w:t>
      </w:r>
    </w:p>
    <w:p w14:paraId="0F09D515" w14:textId="77777777" w:rsidR="00BB558D" w:rsidRPr="003A0B9C" w:rsidRDefault="00BB558D" w:rsidP="00BB55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5654275" w14:textId="77777777" w:rsidR="004943F0" w:rsidRPr="003A0B9C" w:rsidRDefault="000870C4" w:rsidP="004943F0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Pr="003A0B9C">
        <w:rPr>
          <w:sz w:val="28"/>
          <w:szCs w:val="28"/>
          <w:shd w:val="clear" w:color="auto" w:fill="FFFFFF"/>
        </w:rPr>
        <w:t xml:space="preserve"> </w:t>
      </w:r>
      <w:r w:rsidR="004943F0" w:rsidRPr="003A0B9C">
        <w:rPr>
          <w:rFonts w:ascii="Times New Roman" w:hAnsi="Times New Roman" w:cs="Times New Roman"/>
          <w:b/>
          <w:sz w:val="28"/>
          <w:szCs w:val="28"/>
        </w:rPr>
        <w:t>Верно ли утверждение «Патриотизм - политический принцип, социальное чувство, содержанием которого является любовь, привязанность к Родине, преданность ей и готовность к любым жертвам ради неё»?</w:t>
      </w:r>
    </w:p>
    <w:p w14:paraId="58B364E2" w14:textId="77777777" w:rsidR="004943F0" w:rsidRPr="003A0B9C" w:rsidRDefault="004943F0" w:rsidP="004943F0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B9C">
        <w:rPr>
          <w:rFonts w:ascii="Times New Roman" w:hAnsi="Times New Roman" w:cs="Times New Roman"/>
          <w:sz w:val="28"/>
          <w:szCs w:val="28"/>
        </w:rPr>
        <w:t>а) да</w:t>
      </w:r>
    </w:p>
    <w:p w14:paraId="75321EE5" w14:textId="77777777" w:rsidR="004943F0" w:rsidRPr="003A0B9C" w:rsidRDefault="004943F0" w:rsidP="004943F0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B9C">
        <w:rPr>
          <w:rFonts w:ascii="Times New Roman" w:hAnsi="Times New Roman" w:cs="Times New Roman"/>
          <w:sz w:val="28"/>
          <w:szCs w:val="28"/>
        </w:rPr>
        <w:t>б) нет</w:t>
      </w:r>
    </w:p>
    <w:p w14:paraId="1ED82D81" w14:textId="77777777" w:rsidR="004943F0" w:rsidRPr="003A0B9C" w:rsidRDefault="004943F0" w:rsidP="004943F0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9C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70C92B0B" w14:textId="27536563" w:rsidR="000870C4" w:rsidRPr="003A0B9C" w:rsidRDefault="000870C4" w:rsidP="004943F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B1F9A94" w14:textId="77777777" w:rsidR="00CE76D1" w:rsidRPr="003A0B9C" w:rsidRDefault="000870C4" w:rsidP="00CE76D1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47406B">
        <w:rPr>
          <w:b/>
          <w:bCs/>
          <w:sz w:val="28"/>
          <w:szCs w:val="28"/>
          <w:shd w:val="clear" w:color="auto" w:fill="FFFFFF"/>
        </w:rPr>
        <w:t xml:space="preserve">2. </w:t>
      </w:r>
      <w:r w:rsidR="00CE76D1" w:rsidRPr="0047406B">
        <w:rPr>
          <w:b/>
          <w:bCs/>
          <w:iCs/>
          <w:sz w:val="28"/>
          <w:szCs w:val="28"/>
        </w:rPr>
        <w:t>Равнозначны</w:t>
      </w:r>
      <w:r w:rsidR="00CE76D1" w:rsidRPr="003A0B9C">
        <w:rPr>
          <w:b/>
          <w:bCs/>
          <w:iCs/>
          <w:sz w:val="28"/>
          <w:szCs w:val="28"/>
        </w:rPr>
        <w:t xml:space="preserve"> ли названия Российская Федерация и Россия?</w:t>
      </w:r>
    </w:p>
    <w:p w14:paraId="367A1E18" w14:textId="77777777" w:rsidR="00CE76D1" w:rsidRPr="003A0B9C" w:rsidRDefault="00CE76D1" w:rsidP="00CE76D1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3A0B9C">
        <w:rPr>
          <w:bCs/>
          <w:iCs/>
          <w:sz w:val="28"/>
          <w:szCs w:val="28"/>
        </w:rPr>
        <w:t>а) да</w:t>
      </w:r>
    </w:p>
    <w:p w14:paraId="05E16227" w14:textId="77777777" w:rsidR="00CE76D1" w:rsidRPr="003A0B9C" w:rsidRDefault="00CE76D1" w:rsidP="00CE76D1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3A0B9C">
        <w:rPr>
          <w:bCs/>
          <w:iCs/>
          <w:sz w:val="28"/>
          <w:szCs w:val="28"/>
        </w:rPr>
        <w:lastRenderedPageBreak/>
        <w:t xml:space="preserve">б) нет </w:t>
      </w:r>
    </w:p>
    <w:p w14:paraId="327F2712" w14:textId="77777777" w:rsidR="00CE76D1" w:rsidRPr="003A0B9C" w:rsidRDefault="00CE76D1" w:rsidP="00CE76D1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3A0B9C">
        <w:rPr>
          <w:b/>
          <w:sz w:val="28"/>
          <w:szCs w:val="28"/>
          <w:shd w:val="clear" w:color="auto" w:fill="FFFFFF"/>
        </w:rPr>
        <w:t>Ответ:</w:t>
      </w:r>
    </w:p>
    <w:p w14:paraId="4286DA58" w14:textId="5D178A40" w:rsidR="000870C4" w:rsidRPr="003A0B9C" w:rsidRDefault="000870C4" w:rsidP="00CE76D1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564769" w14:textId="77777777" w:rsidR="000F09A5" w:rsidRPr="003A0B9C" w:rsidRDefault="000870C4" w:rsidP="000F09A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</w:t>
      </w: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F09A5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огда мы отмечаем День Государственного флага?</w:t>
      </w:r>
    </w:p>
    <w:p w14:paraId="60FE5A77" w14:textId="77777777" w:rsidR="000F09A5" w:rsidRPr="003A0B9C" w:rsidRDefault="000F09A5" w:rsidP="000F09A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04 ноября</w:t>
      </w:r>
    </w:p>
    <w:p w14:paraId="18E16079" w14:textId="77777777" w:rsidR="000F09A5" w:rsidRPr="003A0B9C" w:rsidRDefault="000F09A5" w:rsidP="000F09A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15 марта</w:t>
      </w:r>
    </w:p>
    <w:p w14:paraId="193EC240" w14:textId="77777777" w:rsidR="000F09A5" w:rsidRPr="003A0B9C" w:rsidRDefault="000F09A5" w:rsidP="000F09A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22 августа</w:t>
      </w:r>
    </w:p>
    <w:p w14:paraId="17AEBEE2" w14:textId="77777777" w:rsidR="000F09A5" w:rsidRPr="003A0B9C" w:rsidRDefault="000F09A5" w:rsidP="000F09A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08D037D5" w14:textId="13C99B44" w:rsidR="000870C4" w:rsidRPr="003A0B9C" w:rsidRDefault="000870C4" w:rsidP="000F09A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474D692C" w14:textId="77777777" w:rsidR="000F09A5" w:rsidRPr="003A0B9C" w:rsidRDefault="000870C4" w:rsidP="000F09A5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4. </w:t>
      </w:r>
      <w:r w:rsidR="000F09A5" w:rsidRPr="0047406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Что</w:t>
      </w:r>
      <w:r w:rsidR="000F09A5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зображено на гербе России?</w:t>
      </w:r>
      <w:r w:rsidR="000F09A5" w:rsidRPr="003A0B9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F09A5"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золотой двуглавый орел</w:t>
      </w:r>
      <w:r w:rsidR="000F09A5" w:rsidRPr="003A0B9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F09A5"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меч</w:t>
      </w:r>
      <w:r w:rsidR="000F09A5" w:rsidRPr="003A0B9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F09A5"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змей</w:t>
      </w:r>
    </w:p>
    <w:p w14:paraId="7FC8866A" w14:textId="77777777" w:rsidR="000F09A5" w:rsidRPr="003A0B9C" w:rsidRDefault="000F09A5" w:rsidP="000F09A5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41A6056E" w14:textId="023506AA" w:rsidR="000870C4" w:rsidRPr="003A0B9C" w:rsidRDefault="000870C4" w:rsidP="000F09A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38E5263" w14:textId="77777777" w:rsidR="004943F0" w:rsidRPr="003A0B9C" w:rsidRDefault="000870C4" w:rsidP="004943F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.</w:t>
      </w: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943F0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 каком месяце отмечают День России?</w:t>
      </w:r>
    </w:p>
    <w:p w14:paraId="15FB7CCE" w14:textId="77777777" w:rsidR="004943F0" w:rsidRPr="003A0B9C" w:rsidRDefault="004943F0" w:rsidP="004943F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ноябрь</w:t>
      </w:r>
    </w:p>
    <w:p w14:paraId="6BEFA055" w14:textId="77777777" w:rsidR="004943F0" w:rsidRPr="003A0B9C" w:rsidRDefault="004943F0" w:rsidP="004943F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декабрь</w:t>
      </w:r>
    </w:p>
    <w:p w14:paraId="62E6D13E" w14:textId="77777777" w:rsidR="004943F0" w:rsidRPr="003A0B9C" w:rsidRDefault="004943F0" w:rsidP="004943F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июнь</w:t>
      </w:r>
    </w:p>
    <w:p w14:paraId="4BF614CF" w14:textId="77777777" w:rsidR="004943F0" w:rsidRPr="003A0B9C" w:rsidRDefault="004943F0" w:rsidP="004943F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0CD13430" w14:textId="276E7514" w:rsidR="000870C4" w:rsidRPr="003A0B9C" w:rsidRDefault="000870C4" w:rsidP="004943F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F62B9B0" w14:textId="77777777" w:rsidR="0047406B" w:rsidRDefault="0047406B" w:rsidP="0056397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127E50F" w14:textId="5CCE3F64" w:rsidR="0056397E" w:rsidRPr="003A0B9C" w:rsidRDefault="000870C4" w:rsidP="0056397E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6.</w:t>
      </w: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6397E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огда был утвержден современный гимн России?</w:t>
      </w:r>
    </w:p>
    <w:p w14:paraId="628B4AE3" w14:textId="77777777" w:rsidR="0056397E" w:rsidRPr="003A0B9C" w:rsidRDefault="0056397E" w:rsidP="0056397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в 1999 году</w:t>
      </w:r>
    </w:p>
    <w:p w14:paraId="14C4C986" w14:textId="77777777" w:rsidR="0056397E" w:rsidRPr="003A0B9C" w:rsidRDefault="0056397E" w:rsidP="0056397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в 2000 году</w:t>
      </w:r>
    </w:p>
    <w:p w14:paraId="5C73D219" w14:textId="77777777" w:rsidR="0056397E" w:rsidRPr="003A0B9C" w:rsidRDefault="0056397E" w:rsidP="0056397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в 2005 году</w:t>
      </w:r>
    </w:p>
    <w:p w14:paraId="625000AA" w14:textId="77777777" w:rsidR="0056397E" w:rsidRPr="003A0B9C" w:rsidRDefault="0056397E" w:rsidP="0056397E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26A3A0D0" w14:textId="16F431D1" w:rsidR="000870C4" w:rsidRPr="003A0B9C" w:rsidRDefault="000870C4" w:rsidP="0056397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CC51320" w14:textId="77777777" w:rsidR="00296BF7" w:rsidRPr="003A0B9C" w:rsidRDefault="000870C4" w:rsidP="00296BF7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7. </w:t>
      </w:r>
      <w:r w:rsidR="00296BF7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кой праздник отмечают 4 ноября?</w:t>
      </w:r>
    </w:p>
    <w:p w14:paraId="0F7B96CF" w14:textId="77777777" w:rsidR="00296BF7" w:rsidRPr="003A0B9C" w:rsidRDefault="00296BF7" w:rsidP="00296BF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День России</w:t>
      </w:r>
    </w:p>
    <w:p w14:paraId="1355310F" w14:textId="77777777" w:rsidR="00296BF7" w:rsidRPr="003A0B9C" w:rsidRDefault="00296BF7" w:rsidP="00296BF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День народного единства</w:t>
      </w:r>
    </w:p>
    <w:p w14:paraId="4647C638" w14:textId="77777777" w:rsidR="00296BF7" w:rsidRPr="003A0B9C" w:rsidRDefault="00296BF7" w:rsidP="00296BF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День конституции</w:t>
      </w:r>
    </w:p>
    <w:p w14:paraId="7EC9F5C5" w14:textId="1415980D" w:rsidR="00296BF7" w:rsidRPr="003A0B9C" w:rsidRDefault="00296BF7" w:rsidP="004A3FA5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3CAA24D3" w14:textId="60634E70" w:rsidR="000870C4" w:rsidRPr="003A0B9C" w:rsidRDefault="000870C4" w:rsidP="00296BF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1C8D469" w14:textId="77777777" w:rsidR="00296BF7" w:rsidRPr="003A0B9C" w:rsidRDefault="000870C4" w:rsidP="00296BF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8. </w:t>
      </w:r>
      <w:r w:rsidR="00296BF7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сенародное голосование, которое </w:t>
      </w:r>
      <w:proofErr w:type="spellStart"/>
      <w:r w:rsidR="00296BF7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водитcя</w:t>
      </w:r>
      <w:proofErr w:type="spellEnd"/>
      <w:r w:rsidR="00296BF7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по самым важным вопросам жизни государства?</w:t>
      </w:r>
    </w:p>
    <w:p w14:paraId="10898349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голосование</w:t>
      </w:r>
    </w:p>
    <w:p w14:paraId="067E3169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выборы</w:t>
      </w:r>
    </w:p>
    <w:p w14:paraId="323A41DE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) референдум</w:t>
      </w:r>
    </w:p>
    <w:p w14:paraId="7FFDA861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44C94DDC" w14:textId="03C042A1" w:rsidR="000870C4" w:rsidRPr="003A0B9C" w:rsidRDefault="000870C4" w:rsidP="00296BF7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BE750" w14:textId="77777777" w:rsidR="0056397E" w:rsidRPr="003A0B9C" w:rsidRDefault="000870C4" w:rsidP="0056397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9. </w:t>
      </w:r>
      <w:r w:rsidR="0056397E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Из каких полос сверху вниз состоит современный государственный флаг России?</w:t>
      </w:r>
    </w:p>
    <w:p w14:paraId="2B35E379" w14:textId="77777777" w:rsidR="0056397E" w:rsidRPr="003A0B9C" w:rsidRDefault="0056397E" w:rsidP="0056397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а) белой, синей, красной полос</w:t>
      </w:r>
    </w:p>
    <w:p w14:paraId="4D6452BA" w14:textId="77777777" w:rsidR="0056397E" w:rsidRPr="003A0B9C" w:rsidRDefault="0056397E" w:rsidP="0056397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б) синей, красной, белой полос</w:t>
      </w:r>
    </w:p>
    <w:p w14:paraId="1CC68523" w14:textId="77777777" w:rsidR="0056397E" w:rsidRPr="003A0B9C" w:rsidRDefault="0056397E" w:rsidP="0056397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) красной, белой, синей полос</w:t>
      </w:r>
    </w:p>
    <w:p w14:paraId="06EE41D8" w14:textId="77777777" w:rsidR="0056397E" w:rsidRPr="003A0B9C" w:rsidRDefault="0056397E" w:rsidP="0056397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 xml:space="preserve">Ответ: </w:t>
      </w:r>
    </w:p>
    <w:p w14:paraId="511B1389" w14:textId="707FAFE5" w:rsidR="000870C4" w:rsidRPr="003A0B9C" w:rsidRDefault="000870C4" w:rsidP="0056397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893187A" w14:textId="77777777" w:rsidR="00296BF7" w:rsidRPr="003A0B9C" w:rsidRDefault="000870C4" w:rsidP="00296BF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10.</w:t>
      </w: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96BF7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к называется главный документ, в котором записаны все права детей?</w:t>
      </w:r>
    </w:p>
    <w:p w14:paraId="6E1EF535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Конституция государства</w:t>
      </w:r>
    </w:p>
    <w:p w14:paraId="34B1D9E1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устав школы (учебного заведения), где прописаны права и обязанности всех членов организации образования</w:t>
      </w:r>
    </w:p>
    <w:p w14:paraId="26006EAC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Конвенция о правах ребенка</w:t>
      </w:r>
    </w:p>
    <w:p w14:paraId="79A27F78" w14:textId="77777777" w:rsidR="00296BF7" w:rsidRPr="003A0B9C" w:rsidRDefault="00296BF7" w:rsidP="00296BF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4401D035" w14:textId="0ACFFFC0" w:rsidR="000870C4" w:rsidRPr="003A0B9C" w:rsidRDefault="000870C4" w:rsidP="00296BF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551C280" w14:textId="77777777" w:rsidR="00296BF7" w:rsidRPr="003A0B9C" w:rsidRDefault="000870C4" w:rsidP="00296BF7">
      <w:pPr>
        <w:pStyle w:val="Default"/>
        <w:tabs>
          <w:tab w:val="left" w:pos="426"/>
          <w:tab w:val="left" w:pos="1134"/>
        </w:tabs>
        <w:jc w:val="both"/>
        <w:rPr>
          <w:b/>
          <w:color w:val="auto"/>
          <w:sz w:val="28"/>
          <w:szCs w:val="28"/>
        </w:rPr>
      </w:pPr>
      <w:r w:rsidRPr="0047406B">
        <w:rPr>
          <w:b/>
          <w:bCs/>
          <w:color w:val="auto"/>
          <w:sz w:val="28"/>
          <w:szCs w:val="28"/>
          <w:shd w:val="clear" w:color="auto" w:fill="FFFFFF"/>
        </w:rPr>
        <w:t>11.</w:t>
      </w:r>
      <w:r w:rsidRPr="003A0B9C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="00296BF7" w:rsidRPr="003A0B9C">
        <w:rPr>
          <w:b/>
          <w:color w:val="auto"/>
          <w:sz w:val="28"/>
          <w:szCs w:val="28"/>
          <w:shd w:val="clear" w:color="auto" w:fill="FFFFFF"/>
        </w:rPr>
        <w:t>Верно ли утверждение «Патриотическое сознание формируется знанием об Отечестве, его истории, культуре, природе; народе и народностях, передающих из поколения в поколение традиции, обычаи, язык как отражение менталитета»</w:t>
      </w:r>
      <w:r w:rsidR="00296BF7" w:rsidRPr="003A0B9C">
        <w:rPr>
          <w:b/>
          <w:color w:val="auto"/>
          <w:sz w:val="28"/>
          <w:szCs w:val="28"/>
        </w:rPr>
        <w:t>?</w:t>
      </w:r>
    </w:p>
    <w:p w14:paraId="3C9F9991" w14:textId="77777777" w:rsidR="00296BF7" w:rsidRPr="003A0B9C" w:rsidRDefault="00296BF7" w:rsidP="00296BF7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</w:rPr>
      </w:pPr>
      <w:r w:rsidRPr="003A0B9C">
        <w:rPr>
          <w:color w:val="auto"/>
          <w:sz w:val="28"/>
          <w:szCs w:val="28"/>
        </w:rPr>
        <w:t>а) да</w:t>
      </w:r>
    </w:p>
    <w:p w14:paraId="51D32D2F" w14:textId="77777777" w:rsidR="00296BF7" w:rsidRPr="003A0B9C" w:rsidRDefault="00296BF7" w:rsidP="00296BF7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</w:rPr>
      </w:pPr>
      <w:r w:rsidRPr="003A0B9C">
        <w:rPr>
          <w:color w:val="auto"/>
          <w:sz w:val="28"/>
          <w:szCs w:val="28"/>
        </w:rPr>
        <w:t>б) нет</w:t>
      </w:r>
    </w:p>
    <w:p w14:paraId="2D79584A" w14:textId="77777777" w:rsidR="00296BF7" w:rsidRPr="003A0B9C" w:rsidRDefault="00296BF7" w:rsidP="00296BF7">
      <w:pPr>
        <w:pStyle w:val="Default"/>
        <w:tabs>
          <w:tab w:val="left" w:pos="426"/>
          <w:tab w:val="left" w:pos="1134"/>
        </w:tabs>
        <w:jc w:val="both"/>
        <w:rPr>
          <w:b/>
          <w:color w:val="auto"/>
          <w:sz w:val="28"/>
          <w:szCs w:val="28"/>
        </w:rPr>
      </w:pPr>
      <w:r w:rsidRPr="003A0B9C">
        <w:rPr>
          <w:b/>
          <w:color w:val="auto"/>
          <w:sz w:val="28"/>
          <w:szCs w:val="28"/>
        </w:rPr>
        <w:t xml:space="preserve">Ответ: </w:t>
      </w:r>
    </w:p>
    <w:p w14:paraId="320E6247" w14:textId="15FAE5E2" w:rsidR="000870C4" w:rsidRPr="003A0B9C" w:rsidRDefault="000870C4" w:rsidP="00296BF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849AED3" w14:textId="77777777" w:rsidR="00B640CA" w:rsidRPr="003A0B9C" w:rsidRDefault="000870C4" w:rsidP="00B640C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12.</w:t>
      </w: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640CA"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к называются правила, которые устанавливает государство?</w:t>
      </w:r>
    </w:p>
    <w:p w14:paraId="6DC4C0B2" w14:textId="77777777" w:rsidR="00B640CA" w:rsidRPr="003A0B9C" w:rsidRDefault="00B640CA" w:rsidP="00B640C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нормы права</w:t>
      </w:r>
    </w:p>
    <w:p w14:paraId="30216A05" w14:textId="77777777" w:rsidR="00B640CA" w:rsidRPr="003A0B9C" w:rsidRDefault="00B640CA" w:rsidP="00B640C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законы</w:t>
      </w:r>
    </w:p>
    <w:p w14:paraId="0CED1750" w14:textId="77777777" w:rsidR="00B640CA" w:rsidRPr="003A0B9C" w:rsidRDefault="00B640CA" w:rsidP="00B640C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нормы этикета</w:t>
      </w:r>
    </w:p>
    <w:p w14:paraId="7EA41533" w14:textId="77777777" w:rsidR="00B640CA" w:rsidRPr="003A0B9C" w:rsidRDefault="00B640CA" w:rsidP="00B640C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) приказы, распоряжения</w:t>
      </w:r>
    </w:p>
    <w:p w14:paraId="77CE4E1E" w14:textId="77777777" w:rsidR="00B640CA" w:rsidRPr="003A0B9C" w:rsidRDefault="00B640CA" w:rsidP="00B640C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твет:</w:t>
      </w:r>
    </w:p>
    <w:p w14:paraId="4861A773" w14:textId="2E3CA9C5" w:rsidR="000870C4" w:rsidRPr="003A0B9C" w:rsidRDefault="000870C4" w:rsidP="00B640C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561CCE7" w14:textId="31717260" w:rsidR="000870C4" w:rsidRPr="003A0B9C" w:rsidRDefault="000870C4" w:rsidP="000870C4">
      <w:pPr>
        <w:pStyle w:val="Default"/>
        <w:tabs>
          <w:tab w:val="left" w:pos="426"/>
          <w:tab w:val="left" w:pos="1134"/>
        </w:tabs>
        <w:jc w:val="both"/>
        <w:rPr>
          <w:b/>
          <w:color w:val="auto"/>
          <w:sz w:val="28"/>
          <w:szCs w:val="28"/>
          <w:shd w:val="clear" w:color="auto" w:fill="FFFFFF"/>
        </w:rPr>
      </w:pPr>
      <w:r w:rsidRPr="003A0B9C">
        <w:rPr>
          <w:b/>
          <w:color w:val="auto"/>
          <w:sz w:val="28"/>
          <w:szCs w:val="28"/>
          <w:shd w:val="clear" w:color="auto" w:fill="FFFFFF"/>
        </w:rPr>
        <w:t xml:space="preserve">13. </w:t>
      </w:r>
      <w:r w:rsidR="00230958" w:rsidRPr="003A0B9C">
        <w:rPr>
          <w:b/>
          <w:color w:val="auto"/>
          <w:sz w:val="28"/>
          <w:szCs w:val="28"/>
          <w:shd w:val="clear" w:color="auto" w:fill="FFFFFF"/>
        </w:rPr>
        <w:t>Человек, любящий свою Родину?</w:t>
      </w:r>
    </w:p>
    <w:p w14:paraId="52685AC2" w14:textId="09450E99" w:rsidR="00E26C98" w:rsidRPr="003A0B9C" w:rsidRDefault="00E26C98" w:rsidP="00E26C98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3A0B9C">
        <w:rPr>
          <w:color w:val="auto"/>
          <w:sz w:val="28"/>
          <w:szCs w:val="28"/>
          <w:shd w:val="clear" w:color="auto" w:fill="FFFFFF"/>
        </w:rPr>
        <w:t xml:space="preserve">а) </w:t>
      </w:r>
      <w:r w:rsidR="00230958" w:rsidRPr="003A0B9C">
        <w:rPr>
          <w:color w:val="auto"/>
          <w:sz w:val="28"/>
          <w:szCs w:val="28"/>
          <w:shd w:val="clear" w:color="auto" w:fill="FFFFFF"/>
        </w:rPr>
        <w:t>пионер</w:t>
      </w:r>
    </w:p>
    <w:p w14:paraId="086EA80F" w14:textId="1B9CC0EB" w:rsidR="00E26C98" w:rsidRPr="003A0B9C" w:rsidRDefault="00E26C98" w:rsidP="00E26C98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3A0B9C">
        <w:rPr>
          <w:color w:val="auto"/>
          <w:sz w:val="28"/>
          <w:szCs w:val="28"/>
          <w:shd w:val="clear" w:color="auto" w:fill="FFFFFF"/>
        </w:rPr>
        <w:t xml:space="preserve">б) </w:t>
      </w:r>
      <w:r w:rsidR="00230958" w:rsidRPr="003A0B9C">
        <w:rPr>
          <w:color w:val="auto"/>
          <w:sz w:val="28"/>
          <w:szCs w:val="28"/>
          <w:shd w:val="clear" w:color="auto" w:fill="FFFFFF"/>
        </w:rPr>
        <w:t>патриот</w:t>
      </w:r>
    </w:p>
    <w:p w14:paraId="18320A4A" w14:textId="52C5CC8D" w:rsidR="00E26C98" w:rsidRPr="003A0B9C" w:rsidRDefault="00E26C98" w:rsidP="00E26C98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3A0B9C">
        <w:rPr>
          <w:color w:val="auto"/>
          <w:sz w:val="28"/>
          <w:szCs w:val="28"/>
          <w:shd w:val="clear" w:color="auto" w:fill="FFFFFF"/>
        </w:rPr>
        <w:t xml:space="preserve">в) </w:t>
      </w:r>
      <w:r w:rsidR="00230958" w:rsidRPr="003A0B9C">
        <w:rPr>
          <w:color w:val="auto"/>
          <w:sz w:val="28"/>
          <w:szCs w:val="28"/>
          <w:shd w:val="clear" w:color="auto" w:fill="FFFFFF"/>
        </w:rPr>
        <w:t>коллекционер</w:t>
      </w:r>
    </w:p>
    <w:p w14:paraId="5B7C95D3" w14:textId="5789C5F8" w:rsidR="000870C4" w:rsidRPr="003A0B9C" w:rsidRDefault="000870C4" w:rsidP="00E26C98">
      <w:pPr>
        <w:pStyle w:val="Default"/>
        <w:tabs>
          <w:tab w:val="left" w:pos="426"/>
          <w:tab w:val="left" w:pos="1134"/>
        </w:tabs>
        <w:jc w:val="both"/>
        <w:rPr>
          <w:b/>
          <w:color w:val="auto"/>
          <w:sz w:val="28"/>
          <w:szCs w:val="28"/>
          <w:shd w:val="clear" w:color="auto" w:fill="FFFFFF"/>
        </w:rPr>
      </w:pPr>
      <w:r w:rsidRPr="003A0B9C">
        <w:rPr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1864EFF3" w14:textId="77777777" w:rsidR="000870C4" w:rsidRPr="003A0B9C" w:rsidRDefault="000870C4" w:rsidP="000870C4">
      <w:pPr>
        <w:pStyle w:val="Default"/>
        <w:tabs>
          <w:tab w:val="left" w:pos="426"/>
          <w:tab w:val="left" w:pos="1134"/>
        </w:tabs>
        <w:jc w:val="both"/>
        <w:rPr>
          <w:color w:val="auto"/>
          <w:sz w:val="28"/>
          <w:szCs w:val="28"/>
        </w:rPr>
      </w:pPr>
    </w:p>
    <w:p w14:paraId="126C95A5" w14:textId="6AA35F0F" w:rsidR="005343F2" w:rsidRPr="003A0B9C" w:rsidRDefault="000870C4" w:rsidP="005343F2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.</w:t>
      </w:r>
      <w:r w:rsidRPr="003A0B9C">
        <w:rPr>
          <w:color w:val="auto"/>
          <w:sz w:val="28"/>
          <w:szCs w:val="28"/>
        </w:rPr>
        <w:t xml:space="preserve"> </w:t>
      </w:r>
      <w:r w:rsidR="005343F2" w:rsidRPr="003A0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зовут президента России?</w:t>
      </w:r>
    </w:p>
    <w:p w14:paraId="6AB58978" w14:textId="5C162F11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а) Михаил Горбачев</w:t>
      </w:r>
    </w:p>
    <w:p w14:paraId="5167B914" w14:textId="7723E8EB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б) Борис Ельцин</w:t>
      </w:r>
    </w:p>
    <w:p w14:paraId="1334111B" w14:textId="45396AF7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в) Владимир Путин</w:t>
      </w:r>
    </w:p>
    <w:p w14:paraId="4F80EE4F" w14:textId="36B791F6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г) Дмитрий Медведев</w:t>
      </w:r>
    </w:p>
    <w:p w14:paraId="248DAC5F" w14:textId="51F72C55" w:rsidR="000870C4" w:rsidRPr="003A0B9C" w:rsidRDefault="000870C4" w:rsidP="005343F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3A0B9C">
        <w:rPr>
          <w:b/>
          <w:bCs/>
          <w:iCs/>
          <w:sz w:val="28"/>
          <w:szCs w:val="28"/>
        </w:rPr>
        <w:t>Ответ:</w:t>
      </w:r>
    </w:p>
    <w:p w14:paraId="15C13726" w14:textId="77777777" w:rsidR="000870C4" w:rsidRPr="003A0B9C" w:rsidRDefault="000870C4" w:rsidP="000870C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6A433B" w14:textId="77777777" w:rsidR="005343F2" w:rsidRPr="003A0B9C" w:rsidRDefault="000870C4" w:rsidP="005343F2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</w:rPr>
        <w:t>15.</w:t>
      </w:r>
      <w:r w:rsidRPr="003A0B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43F2" w:rsidRPr="003A0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называется главный город России?</w:t>
      </w:r>
    </w:p>
    <w:p w14:paraId="1CA1FAB7" w14:textId="5059E857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а) Санкт-Петербург</w:t>
      </w:r>
    </w:p>
    <w:p w14:paraId="0D1BEE83" w14:textId="5DEEF20B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б) Казань</w:t>
      </w:r>
    </w:p>
    <w:p w14:paraId="0399DBA1" w14:textId="027081AB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в) Москва</w:t>
      </w:r>
    </w:p>
    <w:p w14:paraId="408B6044" w14:textId="618FECD2" w:rsidR="005343F2" w:rsidRPr="003A0B9C" w:rsidRDefault="005343F2" w:rsidP="005343F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г) Новосибирск</w:t>
      </w:r>
    </w:p>
    <w:p w14:paraId="7DFB9AFA" w14:textId="3C796D7E" w:rsidR="000870C4" w:rsidRPr="003A0B9C" w:rsidRDefault="000870C4" w:rsidP="005343F2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9C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14:paraId="0BA6D8CB" w14:textId="77777777" w:rsidR="000870C4" w:rsidRPr="003A0B9C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870EE8" w14:textId="77777777" w:rsidR="008B5068" w:rsidRPr="003A0B9C" w:rsidRDefault="000870C4" w:rsidP="008B5068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</w:rPr>
        <w:t>16.</w:t>
      </w:r>
      <w:r w:rsidRPr="003A0B9C">
        <w:rPr>
          <w:color w:val="auto"/>
          <w:sz w:val="28"/>
          <w:szCs w:val="28"/>
        </w:rPr>
        <w:t xml:space="preserve"> </w:t>
      </w:r>
      <w:r w:rsidR="008B5068" w:rsidRPr="003A0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ой год считается началом современной России?</w:t>
      </w:r>
    </w:p>
    <w:p w14:paraId="615390AD" w14:textId="0E228609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а) 1917</w:t>
      </w:r>
    </w:p>
    <w:p w14:paraId="5DE2381A" w14:textId="14AD87B8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б) 1991</w:t>
      </w:r>
    </w:p>
    <w:p w14:paraId="4A8F35EE" w14:textId="0433D209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в) 1945</w:t>
      </w:r>
    </w:p>
    <w:p w14:paraId="7314C84B" w14:textId="4169B332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г) 1999</w:t>
      </w:r>
    </w:p>
    <w:p w14:paraId="7F54E778" w14:textId="77777777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вет:</w:t>
      </w:r>
      <w:r w:rsidRPr="003A0B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F913DE" w14:textId="77777777" w:rsidR="000870C4" w:rsidRPr="003A0B9C" w:rsidRDefault="000870C4" w:rsidP="000870C4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7BEAE4" w14:textId="46A8BC4C" w:rsidR="000870C4" w:rsidRPr="003A0B9C" w:rsidRDefault="000870C4" w:rsidP="000870C4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47406B">
        <w:rPr>
          <w:b/>
          <w:bCs/>
          <w:sz w:val="28"/>
          <w:szCs w:val="28"/>
        </w:rPr>
        <w:t>17.</w:t>
      </w:r>
      <w:r w:rsidRPr="003A0B9C">
        <w:rPr>
          <w:sz w:val="28"/>
          <w:szCs w:val="28"/>
        </w:rPr>
        <w:t xml:space="preserve"> </w:t>
      </w:r>
      <w:r w:rsidR="00EB37C2" w:rsidRPr="003A0B9C">
        <w:rPr>
          <w:b/>
          <w:bCs/>
          <w:iCs/>
          <w:sz w:val="28"/>
          <w:szCs w:val="28"/>
        </w:rPr>
        <w:t>Со сколькими странами граничит Россия?</w:t>
      </w:r>
    </w:p>
    <w:p w14:paraId="1FEEEBFF" w14:textId="5E4D266C" w:rsidR="000870C4" w:rsidRPr="003A0B9C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3A0B9C">
        <w:rPr>
          <w:bCs/>
          <w:iCs/>
          <w:sz w:val="28"/>
          <w:szCs w:val="28"/>
        </w:rPr>
        <w:t xml:space="preserve">а) </w:t>
      </w:r>
      <w:r w:rsidR="00EB37C2" w:rsidRPr="003A0B9C">
        <w:rPr>
          <w:bCs/>
          <w:iCs/>
          <w:sz w:val="28"/>
          <w:szCs w:val="28"/>
        </w:rPr>
        <w:t>10</w:t>
      </w:r>
    </w:p>
    <w:p w14:paraId="2BE04DD6" w14:textId="1D8FE5B5" w:rsidR="000870C4" w:rsidRPr="003A0B9C" w:rsidRDefault="000870C4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3A0B9C">
        <w:rPr>
          <w:bCs/>
          <w:iCs/>
          <w:sz w:val="28"/>
          <w:szCs w:val="28"/>
        </w:rPr>
        <w:t xml:space="preserve">б) </w:t>
      </w:r>
      <w:r w:rsidR="00EB37C2" w:rsidRPr="003A0B9C">
        <w:rPr>
          <w:bCs/>
          <w:iCs/>
          <w:sz w:val="28"/>
          <w:szCs w:val="28"/>
        </w:rPr>
        <w:t>13</w:t>
      </w:r>
    </w:p>
    <w:p w14:paraId="5716C70F" w14:textId="6F24020A" w:rsidR="000870C4" w:rsidRPr="003A0B9C" w:rsidRDefault="00EB37C2" w:rsidP="000870C4">
      <w:pPr>
        <w:pStyle w:val="ac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3A0B9C">
        <w:rPr>
          <w:bCs/>
          <w:iCs/>
          <w:sz w:val="28"/>
          <w:szCs w:val="28"/>
        </w:rPr>
        <w:t>в) 16</w:t>
      </w:r>
    </w:p>
    <w:p w14:paraId="3B8FAA9F" w14:textId="6C736482" w:rsidR="000870C4" w:rsidRPr="003A0B9C" w:rsidRDefault="000870C4" w:rsidP="000870C4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3A0B9C">
        <w:rPr>
          <w:b/>
          <w:bCs/>
          <w:iCs/>
          <w:sz w:val="28"/>
          <w:szCs w:val="28"/>
        </w:rPr>
        <w:t xml:space="preserve">Ответ: </w:t>
      </w:r>
    </w:p>
    <w:p w14:paraId="3B675F56" w14:textId="77777777" w:rsidR="005343F2" w:rsidRPr="003A0B9C" w:rsidRDefault="005343F2" w:rsidP="000870C4">
      <w:pPr>
        <w:pStyle w:val="ac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6D0DA648" w14:textId="77777777" w:rsidR="008B5068" w:rsidRPr="003A0B9C" w:rsidRDefault="000870C4" w:rsidP="008B5068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</w:rPr>
        <w:t>18.</w:t>
      </w:r>
      <w:r w:rsidRPr="003A0B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5068" w:rsidRPr="003A0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называется главный собор России?</w:t>
      </w:r>
    </w:p>
    <w:p w14:paraId="3FB0FE5C" w14:textId="2A1E61A5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60020978"/>
      <w:r w:rsidRPr="003A0B9C">
        <w:rPr>
          <w:rFonts w:ascii="Times New Roman" w:hAnsi="Times New Roman" w:cs="Times New Roman"/>
          <w:color w:val="auto"/>
          <w:sz w:val="28"/>
          <w:szCs w:val="28"/>
        </w:rPr>
        <w:t>а) Храм Христа Спасителя</w:t>
      </w:r>
    </w:p>
    <w:bookmarkEnd w:id="1"/>
    <w:p w14:paraId="041ADFF9" w14:textId="65BC2CA2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б) Святой Исаакий</w:t>
      </w:r>
    </w:p>
    <w:p w14:paraId="160F110D" w14:textId="2013B0A2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в) Петропавловская крепость</w:t>
      </w:r>
    </w:p>
    <w:p w14:paraId="5B0DDF09" w14:textId="7F03536C" w:rsidR="008B5068" w:rsidRPr="003A0B9C" w:rsidRDefault="008B5068" w:rsidP="008B506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г) Кремль</w:t>
      </w:r>
    </w:p>
    <w:p w14:paraId="0AE2B61F" w14:textId="207614EE" w:rsidR="000870C4" w:rsidRPr="003A0B9C" w:rsidRDefault="000870C4" w:rsidP="008B506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твет: </w:t>
      </w:r>
    </w:p>
    <w:p w14:paraId="3B0FF4E2" w14:textId="77777777" w:rsidR="000870C4" w:rsidRPr="003A0B9C" w:rsidRDefault="000870C4" w:rsidP="00B640CA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32185C" w14:textId="06BA145A" w:rsidR="00B640CA" w:rsidRPr="003A0B9C" w:rsidRDefault="000870C4" w:rsidP="00B640CA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406B"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r w:rsidR="00B640CA" w:rsidRPr="00474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ой документ, удостоверяющий личность взрослого</w:t>
      </w:r>
      <w:r w:rsidR="00B640CA" w:rsidRPr="003A0B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ажданина Российской Федерации.   </w:t>
      </w:r>
    </w:p>
    <w:p w14:paraId="6A142A3C" w14:textId="2BAB773F" w:rsidR="00B640CA" w:rsidRPr="003A0B9C" w:rsidRDefault="00B640CA" w:rsidP="00B640CA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sz w:val="28"/>
          <w:szCs w:val="28"/>
          <w:shd w:val="clear" w:color="auto" w:fill="FFFFFF"/>
        </w:rPr>
        <w:t>а) паспорт</w:t>
      </w:r>
    </w:p>
    <w:p w14:paraId="34CF3D20" w14:textId="6C0A685A" w:rsidR="00B640CA" w:rsidRPr="003A0B9C" w:rsidRDefault="00B640CA" w:rsidP="00B640CA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sz w:val="28"/>
          <w:szCs w:val="28"/>
          <w:shd w:val="clear" w:color="auto" w:fill="FFFFFF"/>
        </w:rPr>
        <w:t>б) справка</w:t>
      </w:r>
    </w:p>
    <w:p w14:paraId="093E3779" w14:textId="2476EA00" w:rsidR="00B640CA" w:rsidRPr="003A0B9C" w:rsidRDefault="00B640CA" w:rsidP="00B640CA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4A3FA5" w:rsidRPr="003A0B9C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ьское удостоверение</w:t>
      </w:r>
    </w:p>
    <w:p w14:paraId="0E54187E" w14:textId="77777777" w:rsidR="00B640CA" w:rsidRPr="003A0B9C" w:rsidRDefault="000870C4" w:rsidP="00B640CA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9C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p w14:paraId="702F987A" w14:textId="77777777" w:rsidR="000870C4" w:rsidRPr="003A0B9C" w:rsidRDefault="000870C4" w:rsidP="000870C4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9A5F4A" w14:textId="77777777" w:rsidR="00B84DEB" w:rsidRPr="003A0B9C" w:rsidRDefault="000870C4" w:rsidP="00B84DEB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4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. </w:t>
      </w:r>
      <w:r w:rsidR="00B84DEB" w:rsidRPr="0047406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ой</w:t>
      </w:r>
      <w:r w:rsidR="00B84DEB" w:rsidRPr="003A0B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род является «северной столицей» России?</w:t>
      </w:r>
    </w:p>
    <w:p w14:paraId="6C469E34" w14:textId="41216C25" w:rsidR="00B84DEB" w:rsidRPr="003A0B9C" w:rsidRDefault="00B84DEB" w:rsidP="00B84DE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а) Владивосток</w:t>
      </w:r>
    </w:p>
    <w:p w14:paraId="6C303416" w14:textId="1028740C" w:rsidR="00B84DEB" w:rsidRPr="003A0B9C" w:rsidRDefault="00B84DEB" w:rsidP="00B84DE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б) Мурманск</w:t>
      </w:r>
    </w:p>
    <w:p w14:paraId="104B324C" w14:textId="2FC63983" w:rsidR="00B84DEB" w:rsidRPr="003A0B9C" w:rsidRDefault="00B84DEB" w:rsidP="00B84DE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в) Архангельск</w:t>
      </w:r>
    </w:p>
    <w:p w14:paraId="2FD53C4B" w14:textId="2582B012" w:rsidR="00B84DEB" w:rsidRPr="003A0B9C" w:rsidRDefault="00B84DEB" w:rsidP="00B84DE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A0B9C">
        <w:rPr>
          <w:rFonts w:ascii="Times New Roman" w:hAnsi="Times New Roman" w:cs="Times New Roman"/>
          <w:color w:val="auto"/>
          <w:sz w:val="28"/>
          <w:szCs w:val="28"/>
        </w:rPr>
        <w:t>г) Санкт-Петербург</w:t>
      </w:r>
    </w:p>
    <w:p w14:paraId="564305B1" w14:textId="0178351E" w:rsidR="000870C4" w:rsidRPr="003A0B9C" w:rsidRDefault="000870C4" w:rsidP="00B84DEB">
      <w:pPr>
        <w:pStyle w:val="a9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</w:t>
      </w:r>
    </w:p>
    <w:p w14:paraId="2928694E" w14:textId="1B76EC96" w:rsidR="000870C4" w:rsidRPr="003A0B9C" w:rsidRDefault="000870C4" w:rsidP="0047406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870C4" w:rsidRPr="003A0B9C" w:rsidSect="002D78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70" w:right="850" w:bottom="1134" w:left="1701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43AB0" w14:textId="77777777" w:rsidR="00F4649C" w:rsidRDefault="00F4649C" w:rsidP="002D026D">
      <w:pPr>
        <w:spacing w:before="0" w:after="0" w:line="240" w:lineRule="auto"/>
      </w:pPr>
      <w:r>
        <w:separator/>
      </w:r>
    </w:p>
  </w:endnote>
  <w:endnote w:type="continuationSeparator" w:id="0">
    <w:p w14:paraId="6CADB325" w14:textId="77777777" w:rsidR="00F4649C" w:rsidRDefault="00F4649C" w:rsidP="002D0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Bold">
    <w:altName w:val="Cambria Math"/>
    <w:panose1 w:val="00000000000000000000"/>
    <w:charset w:val="00"/>
    <w:family w:val="modern"/>
    <w:notTrueType/>
    <w:pitch w:val="variable"/>
    <w:sig w:usb0="00000001" w:usb1="0200001B" w:usb2="01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F088" w14:textId="77777777" w:rsidR="002D78DE" w:rsidRDefault="002D78DE">
    <w:pPr>
      <w:pStyle w:val="a5"/>
      <w:rPr>
        <w:rFonts w:ascii="Times New Roman" w:hAnsi="Times New Roman" w:cs="Times New Roman"/>
        <w:color w:val="004862"/>
        <w:sz w:val="16"/>
        <w:szCs w:val="16"/>
      </w:rPr>
    </w:pPr>
  </w:p>
  <w:p w14:paraId="44A28BC4" w14:textId="6FB5EDB8" w:rsidR="002D78DE" w:rsidRPr="00FC6597" w:rsidRDefault="002D78DE">
    <w:pPr>
      <w:pStyle w:val="a5"/>
      <w:rPr>
        <w:rFonts w:ascii="Times New Roman" w:hAnsi="Times New Roman" w:cs="Times New Roman"/>
        <w:color w:val="004862"/>
        <w:sz w:val="16"/>
        <w:szCs w:val="16"/>
      </w:rPr>
    </w:pPr>
    <w:r w:rsidRPr="00FC6597">
      <w:rPr>
        <w:rFonts w:ascii="Times New Roman" w:hAnsi="Times New Roman" w:cs="Times New Roman"/>
        <w:noProof/>
        <w:color w:val="004862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D8A982" wp14:editId="54EBA8C2">
              <wp:simplePos x="0" y="0"/>
              <wp:positionH relativeFrom="margin">
                <wp:align>center</wp:align>
              </wp:positionH>
              <wp:positionV relativeFrom="paragraph">
                <wp:posOffset>-63761</wp:posOffset>
              </wp:positionV>
              <wp:extent cx="6225988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3F73F2" id="Прямая соединительная линия 12" o:spid="_x0000_s1026" style="position:absolute;flip:x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pt" to="490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" strokecolor="#004862" strokeweight="1pt">
              <v:stroke joinstyle="miter"/>
              <w10:wrap anchorx="margin"/>
            </v:line>
          </w:pict>
        </mc:Fallback>
      </mc:AlternateContent>
    </w:r>
    <w:r w:rsidRPr="00FC6597">
      <w:rPr>
        <w:rFonts w:ascii="Times New Roman" w:hAnsi="Times New Roman" w:cs="Times New Roman"/>
        <w:color w:val="004862"/>
        <w:sz w:val="16"/>
        <w:szCs w:val="16"/>
      </w:rPr>
      <w:t xml:space="preserve">*Указывая свои данные Вы даете согласие на обработку персональных данных  </w:t>
    </w:r>
    <w:r w:rsidRPr="00FC6597">
      <w:rPr>
        <w:rFonts w:ascii="Times New Roman" w:hAnsi="Times New Roman" w:cs="Times New Roman"/>
        <w:color w:val="004862"/>
        <w:sz w:val="16"/>
        <w:szCs w:val="16"/>
      </w:rPr>
      <w:br/>
      <w:t>в соответствии с политикой конфиденциальности ЦИТиМО «Развитие»,</w:t>
    </w:r>
    <w:r w:rsidRPr="00FC6597">
      <w:rPr>
        <w:rFonts w:ascii="Times New Roman" w:hAnsi="Times New Roman" w:cs="Times New Roman"/>
        <w:color w:val="004862"/>
        <w:sz w:val="16"/>
        <w:szCs w:val="16"/>
      </w:rPr>
      <w:br/>
      <w:t xml:space="preserve"> ознакомиться, с которой Вы можете на сайте </w:t>
    </w:r>
    <w:hyperlink r:id="rId1" w:history="1">
      <w:r w:rsidRPr="00FC6597">
        <w:rPr>
          <w:rStyle w:val="a7"/>
          <w:rFonts w:ascii="Times New Roman" w:hAnsi="Times New Roman" w:cs="Times New Roman"/>
          <w:sz w:val="16"/>
          <w:szCs w:val="16"/>
        </w:rPr>
        <w:t>https://www.zitimo.ru</w:t>
      </w:r>
    </w:hyperlink>
  </w:p>
  <w:p w14:paraId="6057E183" w14:textId="72C79E5B" w:rsidR="003C265C" w:rsidRPr="003C265C" w:rsidRDefault="003C265C" w:rsidP="003C265C">
    <w:pPr>
      <w:pStyle w:val="a5"/>
      <w:rPr>
        <w:rFonts w:ascii="Helvetica" w:hAnsi="Helvetica" w:cs="Helvetica"/>
        <w:color w:val="00486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54A3" w14:textId="77777777" w:rsidR="00930398" w:rsidRDefault="00930398">
    <w:pPr>
      <w:pStyle w:val="a5"/>
      <w:rPr>
        <w:rFonts w:ascii="Helvetica" w:hAnsi="Helvetica" w:cs="Helvetica"/>
        <w:color w:val="004862"/>
      </w:rPr>
    </w:pPr>
  </w:p>
  <w:p w14:paraId="7722D062" w14:textId="32DFA095" w:rsidR="00C5109B" w:rsidRPr="003C265C" w:rsidRDefault="00930398">
    <w:pPr>
      <w:pStyle w:val="a5"/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0B6027" wp14:editId="26E33C93">
              <wp:simplePos x="0" y="0"/>
              <wp:positionH relativeFrom="margin">
                <wp:align>center</wp:align>
              </wp:positionH>
              <wp:positionV relativeFrom="paragraph">
                <wp:posOffset>-63761</wp:posOffset>
              </wp:positionV>
              <wp:extent cx="6225988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21138" id="Прямая соединительная линия 5" o:spid="_x0000_s1026" style="position:absolute;flip:x;z-index:25165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pt" to="490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" strokecolor="#004862" strokeweight="1pt">
              <v:stroke joinstyle="miter"/>
              <w10:wrap anchorx="margin"/>
            </v:line>
          </w:pict>
        </mc:Fallback>
      </mc:AlternateContent>
    </w:r>
    <w:r w:rsidR="003C265C" w:rsidRPr="00E040C1">
      <w:rPr>
        <w:rFonts w:ascii="Helvetica" w:hAnsi="Helvetica" w:cs="Helvetica"/>
        <w:color w:val="004862"/>
      </w:rPr>
      <w:t>*</w:t>
    </w:r>
    <w:proofErr w:type="gramStart"/>
    <w:r w:rsidR="003C265C" w:rsidRPr="00E040C1">
      <w:rPr>
        <w:rFonts w:ascii="Helvetica" w:hAnsi="Helvetica" w:cs="Helvetica"/>
        <w:color w:val="004862"/>
      </w:rPr>
      <w:t>Указывая свои данные Вы даете согласие на</w:t>
    </w:r>
    <w:proofErr w:type="gramEnd"/>
    <w:r w:rsidR="003C265C" w:rsidRPr="00E040C1">
      <w:rPr>
        <w:rFonts w:ascii="Helvetica" w:hAnsi="Helvetica" w:cs="Helvetica"/>
        <w:color w:val="004862"/>
      </w:rPr>
      <w:t xml:space="preserve"> обработку персональных данных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>в соответствии с политикой конфиденциальности ЦИТиМО «Развитие»,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 ознакомиться,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="003C265C"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744B" w14:textId="77777777" w:rsidR="00F4649C" w:rsidRDefault="00F4649C" w:rsidP="002D026D">
      <w:pPr>
        <w:spacing w:before="0" w:after="0" w:line="240" w:lineRule="auto"/>
      </w:pPr>
      <w:r>
        <w:separator/>
      </w:r>
    </w:p>
  </w:footnote>
  <w:footnote w:type="continuationSeparator" w:id="0">
    <w:p w14:paraId="3CE9D8A0" w14:textId="77777777" w:rsidR="00F4649C" w:rsidRDefault="00F4649C" w:rsidP="002D02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7369" w14:textId="77777777" w:rsidR="002D78DE" w:rsidRPr="00FC6597" w:rsidRDefault="002D78DE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aps/>
        <w:color w:val="004862"/>
      </w:rPr>
    </w:pPr>
    <w:r w:rsidRPr="00FC6597">
      <w:rPr>
        <w:rFonts w:ascii="Times New Roman" w:hAnsi="Times New Roman" w:cs="Times New Roman"/>
        <w:b/>
        <w:caps/>
        <w:noProof/>
        <w:color w:val="004862"/>
        <w:lang w:eastAsia="ru-RU"/>
      </w:rPr>
      <w:drawing>
        <wp:anchor distT="0" distB="0" distL="114300" distR="114300" simplePos="0" relativeHeight="251660800" behindDoc="1" locked="0" layoutInCell="1" allowOverlap="1" wp14:anchorId="5D83A48E" wp14:editId="1E4CD340">
          <wp:simplePos x="0" y="0"/>
          <wp:positionH relativeFrom="column">
            <wp:posOffset>5651712</wp:posOffset>
          </wp:positionH>
          <wp:positionV relativeFrom="paragraph">
            <wp:posOffset>-88265</wp:posOffset>
          </wp:positionV>
          <wp:extent cx="665480" cy="665480"/>
          <wp:effectExtent l="0" t="0" r="127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597">
      <w:rPr>
        <w:rFonts w:ascii="Times New Roman" w:hAnsi="Times New Roman" w:cs="Times New Roman"/>
        <w:b/>
        <w:caps/>
        <w:color w:val="004862"/>
      </w:rPr>
      <w:t xml:space="preserve">центр информационных технологий </w:t>
    </w:r>
    <w:r w:rsidRPr="00FC6597">
      <w:rPr>
        <w:rFonts w:ascii="Times New Roman" w:hAnsi="Times New Roman" w:cs="Times New Roman"/>
        <w:b/>
        <w:caps/>
        <w:color w:val="004862"/>
      </w:rPr>
      <w:br/>
      <w:t>и методического обеспечения «развитие»</w:t>
    </w:r>
  </w:p>
  <w:p w14:paraId="7E6E30B3" w14:textId="77777777" w:rsidR="002D78DE" w:rsidRPr="00FC6597" w:rsidRDefault="002D78DE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r w:rsidRPr="00FC6597">
      <w:rPr>
        <w:rFonts w:ascii="Times New Roman" w:hAnsi="Times New Roman" w:cs="Times New Roman"/>
        <w:b/>
        <w:color w:val="004862"/>
        <w:sz w:val="16"/>
        <w:szCs w:val="16"/>
      </w:rPr>
      <w:t>Свидетельство о регистрации СМИ Э</w:t>
    </w:r>
    <w:r>
      <w:rPr>
        <w:rFonts w:ascii="Times New Roman" w:hAnsi="Times New Roman" w:cs="Times New Roman"/>
        <w:b/>
        <w:color w:val="004862"/>
        <w:sz w:val="16"/>
        <w:szCs w:val="16"/>
      </w:rPr>
      <w:t>Л</w:t>
    </w:r>
    <w:r w:rsidRPr="00FC6597">
      <w:rPr>
        <w:rFonts w:ascii="Times New Roman" w:hAnsi="Times New Roman" w:cs="Times New Roman"/>
        <w:b/>
        <w:color w:val="004862"/>
        <w:sz w:val="16"/>
        <w:szCs w:val="16"/>
      </w:rPr>
      <w:t xml:space="preserve"> № ФС77-84915</w:t>
    </w:r>
  </w:p>
  <w:p w14:paraId="644F2DA6" w14:textId="0450F4CD" w:rsidR="002D78DE" w:rsidRDefault="00F4649C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hyperlink r:id="rId2" w:history="1">
      <w:r w:rsidR="002D78DE" w:rsidRPr="00C4222A">
        <w:rPr>
          <w:rStyle w:val="a7"/>
          <w:rFonts w:ascii="Times New Roman" w:hAnsi="Times New Roman" w:cs="Times New Roman"/>
          <w:b/>
          <w:sz w:val="16"/>
          <w:szCs w:val="16"/>
        </w:rPr>
        <w:t>https://zitimo.ru/</w:t>
      </w:r>
    </w:hyperlink>
  </w:p>
  <w:p w14:paraId="4C97256D" w14:textId="30CC18F1" w:rsidR="002D78DE" w:rsidRDefault="00F4649C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hyperlink r:id="rId3" w:history="1">
      <w:r w:rsidR="002D78DE" w:rsidRPr="00C4222A">
        <w:rPr>
          <w:rStyle w:val="a7"/>
          <w:rFonts w:ascii="Times New Roman" w:hAnsi="Times New Roman" w:cs="Times New Roman"/>
          <w:b/>
          <w:sz w:val="16"/>
          <w:szCs w:val="16"/>
          <w:lang w:val="en-US"/>
        </w:rPr>
        <w:t>info</w:t>
      </w:r>
      <w:r w:rsidR="002D78DE" w:rsidRPr="00C4222A">
        <w:rPr>
          <w:rStyle w:val="a7"/>
          <w:rFonts w:ascii="Times New Roman" w:hAnsi="Times New Roman" w:cs="Times New Roman"/>
          <w:b/>
          <w:sz w:val="16"/>
          <w:szCs w:val="16"/>
        </w:rPr>
        <w:t>@zitimo.ru</w:t>
      </w:r>
    </w:hyperlink>
  </w:p>
  <w:p w14:paraId="42381E72" w14:textId="177560C7" w:rsidR="006618F3" w:rsidRPr="00EF6D8C" w:rsidRDefault="006618F3" w:rsidP="009D1BFF">
    <w:pPr>
      <w:pStyle w:val="a3"/>
      <w:tabs>
        <w:tab w:val="clear" w:pos="4677"/>
        <w:tab w:val="clear" w:pos="9355"/>
        <w:tab w:val="center" w:pos="7797"/>
      </w:tabs>
      <w:ind w:left="7797" w:right="-568"/>
      <w:rPr>
        <w:rFonts w:ascii="Helvetica Bold" w:hAnsi="Helvetica Bold"/>
        <w:bCs/>
        <w:color w:val="00486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9DEE" w14:textId="77777777" w:rsidR="002D78DE" w:rsidRPr="00FC6597" w:rsidRDefault="002D78DE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aps/>
        <w:color w:val="004862"/>
      </w:rPr>
    </w:pPr>
    <w:r w:rsidRPr="00FC6597">
      <w:rPr>
        <w:rFonts w:ascii="Times New Roman" w:hAnsi="Times New Roman" w:cs="Times New Roman"/>
        <w:b/>
        <w:caps/>
        <w:noProof/>
        <w:color w:val="004862"/>
        <w:lang w:eastAsia="ru-RU"/>
      </w:rPr>
      <w:drawing>
        <wp:anchor distT="0" distB="0" distL="114300" distR="114300" simplePos="0" relativeHeight="251658752" behindDoc="1" locked="0" layoutInCell="1" allowOverlap="1" wp14:anchorId="18C8C19C" wp14:editId="68B83E68">
          <wp:simplePos x="0" y="0"/>
          <wp:positionH relativeFrom="column">
            <wp:posOffset>5651712</wp:posOffset>
          </wp:positionH>
          <wp:positionV relativeFrom="paragraph">
            <wp:posOffset>-88265</wp:posOffset>
          </wp:positionV>
          <wp:extent cx="665480" cy="665480"/>
          <wp:effectExtent l="0" t="0" r="1270" b="127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597">
      <w:rPr>
        <w:rFonts w:ascii="Times New Roman" w:hAnsi="Times New Roman" w:cs="Times New Roman"/>
        <w:b/>
        <w:caps/>
        <w:color w:val="004862"/>
      </w:rPr>
      <w:t xml:space="preserve">центр информационных технологий </w:t>
    </w:r>
    <w:r w:rsidRPr="00FC6597">
      <w:rPr>
        <w:rFonts w:ascii="Times New Roman" w:hAnsi="Times New Roman" w:cs="Times New Roman"/>
        <w:b/>
        <w:caps/>
        <w:color w:val="004862"/>
      </w:rPr>
      <w:br/>
      <w:t>и методического обеспечения «развитие»</w:t>
    </w:r>
  </w:p>
  <w:p w14:paraId="3F856823" w14:textId="77777777" w:rsidR="002D78DE" w:rsidRPr="00FC6597" w:rsidRDefault="002D78DE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r w:rsidRPr="00FC6597">
      <w:rPr>
        <w:rFonts w:ascii="Times New Roman" w:hAnsi="Times New Roman" w:cs="Times New Roman"/>
        <w:b/>
        <w:color w:val="004862"/>
        <w:sz w:val="16"/>
        <w:szCs w:val="16"/>
      </w:rPr>
      <w:t>Свидетельство о регистрации СМИ Э</w:t>
    </w:r>
    <w:r>
      <w:rPr>
        <w:rFonts w:ascii="Times New Roman" w:hAnsi="Times New Roman" w:cs="Times New Roman"/>
        <w:b/>
        <w:color w:val="004862"/>
        <w:sz w:val="16"/>
        <w:szCs w:val="16"/>
      </w:rPr>
      <w:t>Л</w:t>
    </w:r>
    <w:r w:rsidRPr="00FC6597">
      <w:rPr>
        <w:rFonts w:ascii="Times New Roman" w:hAnsi="Times New Roman" w:cs="Times New Roman"/>
        <w:b/>
        <w:color w:val="004862"/>
        <w:sz w:val="16"/>
        <w:szCs w:val="16"/>
      </w:rPr>
      <w:t xml:space="preserve"> № ФС77-84915</w:t>
    </w:r>
  </w:p>
  <w:p w14:paraId="7BF8D4C9" w14:textId="7F3F1995" w:rsidR="002D78DE" w:rsidRDefault="00F4649C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hyperlink r:id="rId2" w:history="1">
      <w:r w:rsidR="002D78DE" w:rsidRPr="00C4222A">
        <w:rPr>
          <w:rStyle w:val="a7"/>
          <w:rFonts w:ascii="Times New Roman" w:hAnsi="Times New Roman" w:cs="Times New Roman"/>
          <w:b/>
          <w:sz w:val="16"/>
          <w:szCs w:val="16"/>
        </w:rPr>
        <w:t>https://zitimo.ru/</w:t>
      </w:r>
    </w:hyperlink>
  </w:p>
  <w:p w14:paraId="14082D91" w14:textId="32C5685C" w:rsidR="002D78DE" w:rsidRDefault="00F4649C" w:rsidP="00FC6597">
    <w:pPr>
      <w:pStyle w:val="a3"/>
      <w:tabs>
        <w:tab w:val="clear" w:pos="9355"/>
        <w:tab w:val="left" w:pos="8505"/>
      </w:tabs>
      <w:ind w:right="991"/>
      <w:jc w:val="right"/>
      <w:rPr>
        <w:rFonts w:ascii="Times New Roman" w:hAnsi="Times New Roman" w:cs="Times New Roman"/>
        <w:b/>
        <w:color w:val="004862"/>
        <w:sz w:val="16"/>
        <w:szCs w:val="16"/>
      </w:rPr>
    </w:pPr>
    <w:hyperlink r:id="rId3" w:history="1">
      <w:r w:rsidR="002D78DE" w:rsidRPr="00C4222A">
        <w:rPr>
          <w:rStyle w:val="a7"/>
          <w:rFonts w:ascii="Times New Roman" w:hAnsi="Times New Roman" w:cs="Times New Roman"/>
          <w:b/>
          <w:sz w:val="16"/>
          <w:szCs w:val="16"/>
          <w:lang w:val="en-US"/>
        </w:rPr>
        <w:t>info</w:t>
      </w:r>
      <w:r w:rsidR="002D78DE" w:rsidRPr="00C4222A">
        <w:rPr>
          <w:rStyle w:val="a7"/>
          <w:rFonts w:ascii="Times New Roman" w:hAnsi="Times New Roman" w:cs="Times New Roman"/>
          <w:b/>
          <w:sz w:val="16"/>
          <w:szCs w:val="16"/>
        </w:rPr>
        <w:t>@zitimo.ru</w:t>
      </w:r>
    </w:hyperlink>
  </w:p>
  <w:p w14:paraId="2F4B99F9" w14:textId="3BD1249A" w:rsidR="00C5109B" w:rsidRDefault="00C51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051282"/>
    <w:rsid w:val="000870C4"/>
    <w:rsid w:val="000A10FE"/>
    <w:rsid w:val="000D3F70"/>
    <w:rsid w:val="000F09A5"/>
    <w:rsid w:val="001642EA"/>
    <w:rsid w:val="0019249F"/>
    <w:rsid w:val="001C50EF"/>
    <w:rsid w:val="001D6D99"/>
    <w:rsid w:val="002208EA"/>
    <w:rsid w:val="00230958"/>
    <w:rsid w:val="00296BF7"/>
    <w:rsid w:val="002A3014"/>
    <w:rsid w:val="002C5074"/>
    <w:rsid w:val="002D026D"/>
    <w:rsid w:val="002D78DE"/>
    <w:rsid w:val="00302E76"/>
    <w:rsid w:val="00356D78"/>
    <w:rsid w:val="003827C4"/>
    <w:rsid w:val="003A0B9C"/>
    <w:rsid w:val="003A7993"/>
    <w:rsid w:val="003C265C"/>
    <w:rsid w:val="0040339B"/>
    <w:rsid w:val="00404CB1"/>
    <w:rsid w:val="00405301"/>
    <w:rsid w:val="0041799A"/>
    <w:rsid w:val="00455C79"/>
    <w:rsid w:val="0047406B"/>
    <w:rsid w:val="004943F0"/>
    <w:rsid w:val="004A3FA5"/>
    <w:rsid w:val="00513483"/>
    <w:rsid w:val="005343F2"/>
    <w:rsid w:val="005633F2"/>
    <w:rsid w:val="0056397E"/>
    <w:rsid w:val="005C545E"/>
    <w:rsid w:val="005E4990"/>
    <w:rsid w:val="00627D08"/>
    <w:rsid w:val="006356E3"/>
    <w:rsid w:val="006618F3"/>
    <w:rsid w:val="00661AFC"/>
    <w:rsid w:val="006719BC"/>
    <w:rsid w:val="006816D6"/>
    <w:rsid w:val="00721CD6"/>
    <w:rsid w:val="00731576"/>
    <w:rsid w:val="00731A6A"/>
    <w:rsid w:val="0074284C"/>
    <w:rsid w:val="007D15D2"/>
    <w:rsid w:val="007D647A"/>
    <w:rsid w:val="008753B1"/>
    <w:rsid w:val="008B5068"/>
    <w:rsid w:val="008D6476"/>
    <w:rsid w:val="008F5CEA"/>
    <w:rsid w:val="00924842"/>
    <w:rsid w:val="00930398"/>
    <w:rsid w:val="00935A41"/>
    <w:rsid w:val="009613D2"/>
    <w:rsid w:val="00980F5D"/>
    <w:rsid w:val="009D1BFF"/>
    <w:rsid w:val="009F6090"/>
    <w:rsid w:val="00AD29EC"/>
    <w:rsid w:val="00AD549A"/>
    <w:rsid w:val="00AE2FF0"/>
    <w:rsid w:val="00B20A0B"/>
    <w:rsid w:val="00B4049F"/>
    <w:rsid w:val="00B4421A"/>
    <w:rsid w:val="00B5668F"/>
    <w:rsid w:val="00B640CA"/>
    <w:rsid w:val="00B758C7"/>
    <w:rsid w:val="00B806C8"/>
    <w:rsid w:val="00B84DEB"/>
    <w:rsid w:val="00BA017D"/>
    <w:rsid w:val="00BB1F00"/>
    <w:rsid w:val="00BB558D"/>
    <w:rsid w:val="00C5109B"/>
    <w:rsid w:val="00C51178"/>
    <w:rsid w:val="00CE76D1"/>
    <w:rsid w:val="00DB673A"/>
    <w:rsid w:val="00E03696"/>
    <w:rsid w:val="00E040C1"/>
    <w:rsid w:val="00E07A44"/>
    <w:rsid w:val="00E26C98"/>
    <w:rsid w:val="00E3066C"/>
    <w:rsid w:val="00E4148F"/>
    <w:rsid w:val="00E76377"/>
    <w:rsid w:val="00E81D83"/>
    <w:rsid w:val="00EB37C2"/>
    <w:rsid w:val="00EF42C2"/>
    <w:rsid w:val="00EF6D8C"/>
    <w:rsid w:val="00F05306"/>
    <w:rsid w:val="00F4649C"/>
    <w:rsid w:val="00F97F8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8753B1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875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aliases w:val="Обычный (Web)"/>
    <w:basedOn w:val="a"/>
    <w:link w:val="ad"/>
    <w:uiPriority w:val="99"/>
    <w:rsid w:val="0087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875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uiPriority w:val="34"/>
    <w:rsid w:val="008753B1"/>
  </w:style>
  <w:style w:type="paragraph" w:customStyle="1" w:styleId="Default">
    <w:name w:val="Default"/>
    <w:rsid w:val="00875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2C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2C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8753B1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8753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aliases w:val="Обычный (Web)"/>
    <w:basedOn w:val="a"/>
    <w:link w:val="ad"/>
    <w:uiPriority w:val="99"/>
    <w:rsid w:val="0087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875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uiPriority w:val="34"/>
    <w:rsid w:val="008753B1"/>
  </w:style>
  <w:style w:type="paragraph" w:customStyle="1" w:styleId="Default">
    <w:name w:val="Default"/>
    <w:rsid w:val="00875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2C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2C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itimo.ru" TargetMode="External"/><Relationship Id="rId2" Type="http://schemas.openxmlformats.org/officeDocument/2006/relationships/hyperlink" Target="https://zitimo.ru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itimo.ru" TargetMode="External"/><Relationship Id="rId2" Type="http://schemas.openxmlformats.org/officeDocument/2006/relationships/hyperlink" Target="https://zitimo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FFA6-A49B-407A-922D-6CA1860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milovna</dc:creator>
  <cp:lastModifiedBy>Наталия</cp:lastModifiedBy>
  <cp:revision>4</cp:revision>
  <cp:lastPrinted>2023-03-07T16:15:00Z</cp:lastPrinted>
  <dcterms:created xsi:type="dcterms:W3CDTF">2024-02-28T11:11:00Z</dcterms:created>
  <dcterms:modified xsi:type="dcterms:W3CDTF">2024-02-28T11:23:00Z</dcterms:modified>
</cp:coreProperties>
</file>